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5" w:rsidRDefault="00715975" w:rsidP="004B148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B1480" w:rsidRDefault="00D50535" w:rsidP="004B148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7A64">
        <w:rPr>
          <w:rFonts w:ascii="Times New Roman" w:hAnsi="Times New Roman" w:cs="Times New Roman"/>
          <w:sz w:val="28"/>
          <w:szCs w:val="28"/>
        </w:rPr>
        <w:t>П</w:t>
      </w:r>
      <w:r w:rsidR="007D4825">
        <w:rPr>
          <w:rFonts w:ascii="Times New Roman" w:hAnsi="Times New Roman" w:cs="Times New Roman"/>
          <w:sz w:val="28"/>
          <w:szCs w:val="28"/>
        </w:rPr>
        <w:t>риложение</w:t>
      </w:r>
      <w:r w:rsidRPr="00937A64">
        <w:rPr>
          <w:rFonts w:ascii="Times New Roman" w:hAnsi="Times New Roman" w:cs="Times New Roman"/>
          <w:sz w:val="28"/>
          <w:szCs w:val="28"/>
        </w:rPr>
        <w:t xml:space="preserve"> </w:t>
      </w:r>
      <w:r w:rsidR="00CC045B">
        <w:rPr>
          <w:rFonts w:ascii="Times New Roman" w:hAnsi="Times New Roman" w:cs="Times New Roman"/>
          <w:sz w:val="28"/>
          <w:szCs w:val="28"/>
        </w:rPr>
        <w:t>3</w:t>
      </w:r>
      <w:r w:rsidR="00937A64" w:rsidRPr="00937A64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52016D" w:rsidRDefault="0052016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2016D" w:rsidRDefault="0052016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665D" w:rsidRPr="00E17AF7" w:rsidRDefault="0052016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="002C665D"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251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Default="003D0DED" w:rsidP="002C665D">
      <w:pPr>
        <w:jc w:val="center"/>
        <w:rPr>
          <w:b/>
          <w:sz w:val="28"/>
          <w:szCs w:val="28"/>
        </w:rPr>
      </w:pPr>
    </w:p>
    <w:p w:rsidR="0002405B" w:rsidRPr="002A3AC7" w:rsidRDefault="0002405B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836AA6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Default="002C665D" w:rsidP="002C665D">
      <w:pPr>
        <w:rPr>
          <w:color w:val="333333"/>
          <w:sz w:val="28"/>
          <w:szCs w:val="28"/>
        </w:rPr>
      </w:pPr>
    </w:p>
    <w:p w:rsidR="0002405B" w:rsidRPr="002A3AC7" w:rsidRDefault="0002405B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1263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263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 (для получателя субсидии – управляющей организации, индивидуального предпринимателя)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  <w:r w:rsidR="005638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</w:t>
            </w:r>
            <w:proofErr w:type="gramStart"/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B02CB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</w:t>
            </w:r>
            <w:r w:rsidR="00563897">
              <w:t xml:space="preserve"> (при наличии)</w:t>
            </w:r>
            <w:r w:rsidRPr="004B265B">
              <w:t xml:space="preserve">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>об отсутств</w:t>
            </w:r>
            <w:proofErr w:type="gramStart"/>
            <w:r w:rsidR="004B265B" w:rsidRPr="004B265B">
              <w:t xml:space="preserve">ии у </w:t>
            </w:r>
            <w:r>
              <w:t>о</w:t>
            </w:r>
            <w:proofErr w:type="gramEnd"/>
            <w:r>
              <w:t>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</w:t>
            </w:r>
            <w:r w:rsidR="00E52651">
              <w:t xml:space="preserve"> (с приложением справки налогового органа об отсутствии задолженности)</w:t>
            </w:r>
            <w:r w:rsidR="001850E5">
              <w:t>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B27426">
              <w:rPr>
                <w:b/>
              </w:rPr>
              <w:t>мо</w:t>
            </w:r>
            <w:r w:rsidRPr="004B265B">
              <w:t xml:space="preserve">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Default="004B02CB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2405B" w:rsidRPr="004B265B" w:rsidRDefault="0002405B" w:rsidP="00B274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124E7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E526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подписанны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представителями получателя субсидии,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членом совета многоквартирного дома </w:t>
            </w:r>
            <w:r w:rsidR="00E52651">
              <w:rPr>
                <w:rFonts w:ascii="Times New Roman" w:hAnsi="Times New Roman"/>
                <w:sz w:val="24"/>
                <w:szCs w:val="24"/>
              </w:rPr>
              <w:t>(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>или уполномочен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 xml:space="preserve"> представите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лем), специализированной организацией, осуществляющей услуги по строительному контролю и </w:t>
            </w:r>
            <w:proofErr w:type="gramStart"/>
            <w:r w:rsidR="00E52651">
              <w:rPr>
                <w:rFonts w:ascii="Times New Roman" w:hAnsi="Times New Roman"/>
                <w:sz w:val="24"/>
                <w:szCs w:val="24"/>
              </w:rPr>
              <w:t>согласованный</w:t>
            </w:r>
            <w:proofErr w:type="gramEnd"/>
            <w:r w:rsidR="00E5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Московской области «Государственная жилищная инспекция Московской области»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ол-во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A13065" w:rsidP="00A1306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пия д</w:t>
            </w:r>
            <w:r w:rsidR="00CE1FE6" w:rsidRPr="00CE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в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пециализирова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CE1FE6" w:rsidRPr="009448A1" w:rsidRDefault="00CE1FE6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на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B27426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териал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тофиксации</w:t>
            </w:r>
            <w:proofErr w:type="spellEnd"/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ремонту подъездов МКД, с указанием адреса подъезда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CE1FE6" w:rsidRDefault="00CE1FE6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на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DB5651" w:rsidRPr="004B265B" w:rsidTr="00B46818">
        <w:tc>
          <w:tcPr>
            <w:tcW w:w="594" w:type="dxa"/>
            <w:shd w:val="clear" w:color="auto" w:fill="auto"/>
          </w:tcPr>
          <w:p w:rsidR="00DB5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3" w:type="dxa"/>
            <w:shd w:val="clear" w:color="auto" w:fill="auto"/>
          </w:tcPr>
          <w:p w:rsidR="00DB5651" w:rsidRPr="00A13065" w:rsidRDefault="00A13065" w:rsidP="0096220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, осуществляющей услуги по строительному контролю, при выполнении работ по ремонту подъездов МКД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 организации (для юридических лиц), и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риемки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 по строительному контролю</w:t>
            </w:r>
          </w:p>
        </w:tc>
        <w:tc>
          <w:tcPr>
            <w:tcW w:w="4394" w:type="dxa"/>
            <w:shd w:val="clear" w:color="auto" w:fill="auto"/>
          </w:tcPr>
          <w:p w:rsidR="00DB5651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на …л. в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3065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акта на …л в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2651" w:rsidRPr="004B265B" w:rsidTr="00B46818">
        <w:tc>
          <w:tcPr>
            <w:tcW w:w="594" w:type="dxa"/>
            <w:shd w:val="clear" w:color="auto" w:fill="auto"/>
          </w:tcPr>
          <w:p w:rsidR="00E52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3" w:type="dxa"/>
            <w:shd w:val="clear" w:color="auto" w:fill="auto"/>
          </w:tcPr>
          <w:p w:rsidR="00E52651" w:rsidRPr="00B27426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положительного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щего сметную стоимость на реализацию мероприятий, выданного учреждением, уполномоченным проводить экспертизу сметной документации, заверенная печатью (при наличии) и подписью руководителя организации.</w:t>
            </w:r>
          </w:p>
        </w:tc>
        <w:tc>
          <w:tcPr>
            <w:tcW w:w="4394" w:type="dxa"/>
            <w:shd w:val="clear" w:color="auto" w:fill="auto"/>
          </w:tcPr>
          <w:p w:rsidR="00E52651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lastRenderedPageBreak/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</w:t>
      </w:r>
      <w:r w:rsidR="00836AA6">
        <w:rPr>
          <w:sz w:val="28"/>
          <w:szCs w:val="28"/>
        </w:rPr>
        <w:t xml:space="preserve"> в информационно-телекоммуникационной сети «Интернет»</w:t>
      </w:r>
      <w:r w:rsidR="00BD16E4" w:rsidRPr="00F05BD9">
        <w:rPr>
          <w:sz w:val="28"/>
          <w:szCs w:val="28"/>
        </w:rPr>
        <w:t xml:space="preserve">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937490" w:rsidRPr="00937490" w:rsidRDefault="00937490" w:rsidP="00937490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ю о принятом решении прошу направить следующим способом________________________________________________</w:t>
      </w: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855DF4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292F72" w:rsidP="00660EC1">
      <w:pPr>
        <w:rPr>
          <w:sz w:val="28"/>
          <w:szCs w:val="28"/>
        </w:rPr>
      </w:pPr>
    </w:p>
    <w:sectPr w:rsidR="00BA3D78" w:rsidRPr="0034455C" w:rsidSect="00CF1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72" w:rsidRDefault="00292F72" w:rsidP="00054327">
      <w:r>
        <w:separator/>
      </w:r>
    </w:p>
  </w:endnote>
  <w:endnote w:type="continuationSeparator" w:id="0">
    <w:p w:rsidR="00292F72" w:rsidRDefault="00292F72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72" w:rsidRDefault="00292F72" w:rsidP="00054327">
      <w:r>
        <w:separator/>
      </w:r>
    </w:p>
  </w:footnote>
  <w:footnote w:type="continuationSeparator" w:id="0">
    <w:p w:rsidR="00292F72" w:rsidRDefault="00292F72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B" w:rsidRDefault="00CF18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115277"/>
      <w:docPartObj>
        <w:docPartGallery w:val="Page Numbers (Top of Page)"/>
        <w:docPartUnique/>
      </w:docPartObj>
    </w:sdtPr>
    <w:sdtEndPr/>
    <w:sdtContent>
      <w:p w:rsidR="00D33F03" w:rsidRDefault="00D33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3B">
          <w:rPr>
            <w:noProof/>
          </w:rPr>
          <w:t>13</w:t>
        </w:r>
        <w:r>
          <w:fldChar w:fldCharType="end"/>
        </w:r>
      </w:p>
    </w:sdtContent>
  </w:sdt>
  <w:p w:rsidR="007D4825" w:rsidRDefault="007D48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5" w:rsidRPr="00CF183B" w:rsidRDefault="00CF183B" w:rsidP="00CF183B">
    <w:pPr>
      <w:pStyle w:val="a5"/>
      <w:jc w:val="center"/>
    </w:pPr>
    <w:r>
      <w:t>1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2405B"/>
    <w:rsid w:val="0003150C"/>
    <w:rsid w:val="0004113A"/>
    <w:rsid w:val="00045C36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C7AA2"/>
    <w:rsid w:val="000D0165"/>
    <w:rsid w:val="000E750E"/>
    <w:rsid w:val="000F3BF7"/>
    <w:rsid w:val="000F55B7"/>
    <w:rsid w:val="000F795F"/>
    <w:rsid w:val="00101CA4"/>
    <w:rsid w:val="00104DF1"/>
    <w:rsid w:val="00107733"/>
    <w:rsid w:val="00111FAB"/>
    <w:rsid w:val="00144BBD"/>
    <w:rsid w:val="001605E4"/>
    <w:rsid w:val="00170D05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47E0"/>
    <w:rsid w:val="0023373A"/>
    <w:rsid w:val="00251CFD"/>
    <w:rsid w:val="00256D7C"/>
    <w:rsid w:val="00261A9D"/>
    <w:rsid w:val="0028422D"/>
    <w:rsid w:val="00292F72"/>
    <w:rsid w:val="002940F2"/>
    <w:rsid w:val="002A3AC7"/>
    <w:rsid w:val="002C665D"/>
    <w:rsid w:val="002E027D"/>
    <w:rsid w:val="002F7DD0"/>
    <w:rsid w:val="00307605"/>
    <w:rsid w:val="00312B84"/>
    <w:rsid w:val="003253B7"/>
    <w:rsid w:val="00341E47"/>
    <w:rsid w:val="0034455C"/>
    <w:rsid w:val="00346523"/>
    <w:rsid w:val="00353646"/>
    <w:rsid w:val="0036089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5504B"/>
    <w:rsid w:val="00463EB4"/>
    <w:rsid w:val="00485428"/>
    <w:rsid w:val="0049290C"/>
    <w:rsid w:val="004A32A2"/>
    <w:rsid w:val="004B02CB"/>
    <w:rsid w:val="004B1480"/>
    <w:rsid w:val="004B265B"/>
    <w:rsid w:val="004D2C77"/>
    <w:rsid w:val="004D5CD8"/>
    <w:rsid w:val="004E276B"/>
    <w:rsid w:val="004E36AE"/>
    <w:rsid w:val="00501DC4"/>
    <w:rsid w:val="0050731D"/>
    <w:rsid w:val="00511044"/>
    <w:rsid w:val="0052016D"/>
    <w:rsid w:val="00530505"/>
    <w:rsid w:val="00530905"/>
    <w:rsid w:val="00533B71"/>
    <w:rsid w:val="00535BFE"/>
    <w:rsid w:val="00553CB3"/>
    <w:rsid w:val="00560BB2"/>
    <w:rsid w:val="00563897"/>
    <w:rsid w:val="00573227"/>
    <w:rsid w:val="00574EF5"/>
    <w:rsid w:val="005B201D"/>
    <w:rsid w:val="005C6773"/>
    <w:rsid w:val="005F036E"/>
    <w:rsid w:val="005F4AC2"/>
    <w:rsid w:val="005F4F93"/>
    <w:rsid w:val="0060385D"/>
    <w:rsid w:val="00616039"/>
    <w:rsid w:val="00617CF5"/>
    <w:rsid w:val="00634BD5"/>
    <w:rsid w:val="006374D6"/>
    <w:rsid w:val="00640096"/>
    <w:rsid w:val="006467AC"/>
    <w:rsid w:val="00660EC1"/>
    <w:rsid w:val="00664564"/>
    <w:rsid w:val="0066537D"/>
    <w:rsid w:val="00673405"/>
    <w:rsid w:val="00696C4D"/>
    <w:rsid w:val="006A1185"/>
    <w:rsid w:val="006A3CD9"/>
    <w:rsid w:val="006B77E0"/>
    <w:rsid w:val="006C6F95"/>
    <w:rsid w:val="006D2945"/>
    <w:rsid w:val="006D76E9"/>
    <w:rsid w:val="0070399D"/>
    <w:rsid w:val="00711792"/>
    <w:rsid w:val="007124E7"/>
    <w:rsid w:val="00715975"/>
    <w:rsid w:val="00736D64"/>
    <w:rsid w:val="007509B6"/>
    <w:rsid w:val="007551AB"/>
    <w:rsid w:val="00756E6B"/>
    <w:rsid w:val="00761F79"/>
    <w:rsid w:val="00796D65"/>
    <w:rsid w:val="007974AD"/>
    <w:rsid w:val="007A483A"/>
    <w:rsid w:val="007A70C7"/>
    <w:rsid w:val="007B2EBA"/>
    <w:rsid w:val="007C1936"/>
    <w:rsid w:val="007D10EE"/>
    <w:rsid w:val="007D22CC"/>
    <w:rsid w:val="007D4825"/>
    <w:rsid w:val="007F522B"/>
    <w:rsid w:val="00806C28"/>
    <w:rsid w:val="0082758A"/>
    <w:rsid w:val="00836AA6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59FA"/>
    <w:rsid w:val="008E7CDB"/>
    <w:rsid w:val="008F0E88"/>
    <w:rsid w:val="008F50EA"/>
    <w:rsid w:val="00917DD4"/>
    <w:rsid w:val="0093373C"/>
    <w:rsid w:val="00937490"/>
    <w:rsid w:val="00937A64"/>
    <w:rsid w:val="009448A1"/>
    <w:rsid w:val="00952A27"/>
    <w:rsid w:val="0096151F"/>
    <w:rsid w:val="00962202"/>
    <w:rsid w:val="00966F27"/>
    <w:rsid w:val="00983F52"/>
    <w:rsid w:val="009966D1"/>
    <w:rsid w:val="009A112B"/>
    <w:rsid w:val="009B5782"/>
    <w:rsid w:val="00A13065"/>
    <w:rsid w:val="00A363B3"/>
    <w:rsid w:val="00A5255F"/>
    <w:rsid w:val="00A535DE"/>
    <w:rsid w:val="00A67CD8"/>
    <w:rsid w:val="00AB38D6"/>
    <w:rsid w:val="00AB3C5A"/>
    <w:rsid w:val="00AB77F7"/>
    <w:rsid w:val="00AC68AF"/>
    <w:rsid w:val="00AF6354"/>
    <w:rsid w:val="00B01823"/>
    <w:rsid w:val="00B234E7"/>
    <w:rsid w:val="00B27426"/>
    <w:rsid w:val="00B30B0D"/>
    <w:rsid w:val="00B46818"/>
    <w:rsid w:val="00B82807"/>
    <w:rsid w:val="00B933F8"/>
    <w:rsid w:val="00B96E82"/>
    <w:rsid w:val="00BA045C"/>
    <w:rsid w:val="00BA17D8"/>
    <w:rsid w:val="00BA20F2"/>
    <w:rsid w:val="00BB707A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C045B"/>
    <w:rsid w:val="00CD6BC6"/>
    <w:rsid w:val="00CE1FE6"/>
    <w:rsid w:val="00CE74CE"/>
    <w:rsid w:val="00CF183B"/>
    <w:rsid w:val="00CF3EB6"/>
    <w:rsid w:val="00D02D75"/>
    <w:rsid w:val="00D1655F"/>
    <w:rsid w:val="00D3311E"/>
    <w:rsid w:val="00D33F03"/>
    <w:rsid w:val="00D35878"/>
    <w:rsid w:val="00D37596"/>
    <w:rsid w:val="00D4456E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B5651"/>
    <w:rsid w:val="00DE0D04"/>
    <w:rsid w:val="00DE7BC2"/>
    <w:rsid w:val="00E11203"/>
    <w:rsid w:val="00E17AF7"/>
    <w:rsid w:val="00E2227E"/>
    <w:rsid w:val="00E30004"/>
    <w:rsid w:val="00E426D9"/>
    <w:rsid w:val="00E51F7C"/>
    <w:rsid w:val="00E52651"/>
    <w:rsid w:val="00E60C44"/>
    <w:rsid w:val="00E61FD8"/>
    <w:rsid w:val="00E6224A"/>
    <w:rsid w:val="00E67D17"/>
    <w:rsid w:val="00E9338A"/>
    <w:rsid w:val="00EA4695"/>
    <w:rsid w:val="00EE44C7"/>
    <w:rsid w:val="00F05BD9"/>
    <w:rsid w:val="00F1003B"/>
    <w:rsid w:val="00F1263B"/>
    <w:rsid w:val="00F42992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4BD2-4726-452E-84F3-B1FE595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1287fd5fdc4537a8d889648cf7d25f2f004978e0cb4d0aa57bf921033acab9b8</dc:description>
  <cp:lastModifiedBy>Оксана Владимировна Белова</cp:lastModifiedBy>
  <cp:revision>34</cp:revision>
  <cp:lastPrinted>2022-01-28T07:45:00Z</cp:lastPrinted>
  <dcterms:created xsi:type="dcterms:W3CDTF">2018-04-12T08:14:00Z</dcterms:created>
  <dcterms:modified xsi:type="dcterms:W3CDTF">2022-01-28T07:46:00Z</dcterms:modified>
</cp:coreProperties>
</file>